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FC" w:rsidRPr="00AF45FC" w:rsidRDefault="00AF45FC" w:rsidP="00AF45F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F45F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диабете</w:t>
      </w:r>
    </w:p>
    <w:p w:rsidR="00AF45FC" w:rsidRPr="00AF45FC" w:rsidRDefault="00AF45FC" w:rsidP="00AF45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F45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ведение</w:t>
      </w:r>
    </w:p>
    <w:p w:rsidR="00AF45FC" w:rsidRPr="00AF45FC" w:rsidRDefault="00AF45FC" w:rsidP="00AF4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 «сахарный диабет» означает нарушение обмена веществ множественной этиологии, для которого характерна хроническая гипергликемия с нарушениями метаболизма углеводов, жиров и белков в результате нарушений секреции инсулина и/или действия инсулина. Последствия сахарного диабета включают долговременные поражения, нарушения функций и недостаточность разных органов (ВОЗ, 1999 г.). </w:t>
      </w:r>
    </w:p>
    <w:p w:rsidR="00AF45FC" w:rsidRPr="00AF45FC" w:rsidRDefault="00AF45FC" w:rsidP="00AF45F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45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ва основных типа диабета</w:t>
      </w:r>
    </w:p>
    <w:p w:rsidR="00AF45FC" w:rsidRPr="00AF45FC" w:rsidRDefault="00AF45FC" w:rsidP="00AF4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бет типа 1 (ДТ</w:t>
      </w:r>
      <w:proofErr w:type="gramStart"/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ычно развивается в детстве и подростковом возрасте, и для выживания пациентов необходимы пожизненные инъекции инсулина.</w:t>
      </w:r>
    </w:p>
    <w:p w:rsidR="00AF45FC" w:rsidRPr="00AF45FC" w:rsidRDefault="00AF45FC" w:rsidP="00AF4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бет типа 2 (ДТ</w:t>
      </w:r>
      <w:proofErr w:type="gramStart"/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ычно развивается в зрелом возрасте и связан с ожирением, отсутствием физической активности и нездоровым питанием. Это наиболее распространенный тип диабета (на него приходится 90% всех случаев заболевания диабетом в мире), для лечения которого может быть достаточно только изменения образа жизни и снижения массы тела, или же могут требоваться </w:t>
      </w:r>
      <w:proofErr w:type="spellStart"/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ральные</w:t>
      </w:r>
      <w:proofErr w:type="spellEnd"/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аменты или даже инъекции инсулина. </w:t>
      </w:r>
    </w:p>
    <w:p w:rsidR="00AF45FC" w:rsidRPr="00AF45FC" w:rsidRDefault="00AF45FC" w:rsidP="00AF45F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F45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ругие категории диабета</w:t>
      </w:r>
    </w:p>
    <w:p w:rsidR="00AF45FC" w:rsidRPr="00AF45FC" w:rsidRDefault="00AF45FC" w:rsidP="00AF4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категории диабета включают </w:t>
      </w:r>
      <w:proofErr w:type="spellStart"/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ационный</w:t>
      </w:r>
      <w:proofErr w:type="spellEnd"/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бет (состояние гипергликемии, развивающейся во время беременности), а также диабет, развивающийся по другим, более редким причинам (генетические синдромы, приобретенные состояния, такие как панкреатит, болезни, такие как </w:t>
      </w:r>
      <w:proofErr w:type="spellStart"/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висцидоз</w:t>
      </w:r>
      <w:proofErr w:type="spellEnd"/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действие некоторых лекарств, вирусы и неизвестные причины).</w:t>
      </w:r>
    </w:p>
    <w:p w:rsidR="00AF45FC" w:rsidRPr="00AF45FC" w:rsidRDefault="00AF45FC" w:rsidP="00AF4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различают промежуточные состояния гипергликемии (нарушенная гликемия натощак и нарушенная толерантность к глюкозе). Эти состояния являются серьезными нарушениями, которые могут приводить к развитию диабета, но при снижении массы тела и изменении образа жизни развитие диабета можно предотвратить или отсрочить. </w:t>
      </w:r>
    </w:p>
    <w:p w:rsidR="00AF45FC" w:rsidRPr="00AF45FC" w:rsidRDefault="00AF45FC" w:rsidP="00AF4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я гипергликемии — это такие симптомы, как жажда, частые мочеиспускания, повышенное чувство голода и потеря веса. Но в долговременной перспективе гипергликемия вызывает повреждения глаз (приводящие к слепоте), почек (приводящие к почечной недостаточности) и нервов (приводящие к импотенции и повреждениям/возможной ампутации стоп). Кроме того, она повышает риск развития болезней сердца, инсульта и недостаточного кровоснабжения ног. Исследования показывают, что надлежащая регуляция обмена позволяет предотвратить или отсрочить развитие этих осложнений. </w:t>
      </w:r>
    </w:p>
    <w:p w:rsidR="00AF45FC" w:rsidRPr="00AF45FC" w:rsidRDefault="00AF45FC" w:rsidP="00AF4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основной целью лечения является снижение повышенного содержания сахара до нормального </w:t>
      </w:r>
      <w:proofErr w:type="gramStart"/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proofErr w:type="gramEnd"/>
      <w:r w:rsidRPr="00AF4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лечения симптомов диабета, так и для предотвращения или отсрочивания развития диабетических осложнений. Для достижения этой цели необходим комплексный, скоординированный, ориентированный на пациента подход со стороны системы здравоохранения. </w:t>
      </w:r>
    </w:p>
    <w:p w:rsidR="00AF45FC" w:rsidRDefault="00AF45FC" w:rsidP="00AF45FC">
      <w:pPr>
        <w:pStyle w:val="3"/>
      </w:pPr>
      <w:r>
        <w:t>Типы диабета</w:t>
      </w:r>
    </w:p>
    <w:p w:rsidR="00AF45FC" w:rsidRDefault="00AF45FC" w:rsidP="00AF45FC">
      <w:pPr>
        <w:pStyle w:val="3"/>
      </w:pPr>
      <w:r>
        <w:lastRenderedPageBreak/>
        <w:t>Диабет типа 1 (ДТ</w:t>
      </w:r>
      <w:proofErr w:type="gramStart"/>
      <w:r>
        <w:t>1</w:t>
      </w:r>
      <w:proofErr w:type="gramEnd"/>
      <w:r>
        <w:t>)</w:t>
      </w:r>
    </w:p>
    <w:p w:rsidR="00AF45FC" w:rsidRDefault="00AF45FC" w:rsidP="00AF45FC">
      <w:pPr>
        <w:pStyle w:val="4"/>
      </w:pPr>
      <w:r>
        <w:t>Описание</w:t>
      </w:r>
    </w:p>
    <w:p w:rsidR="00AF45FC" w:rsidRDefault="00AF45FC" w:rsidP="00AF45F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ранее известен как инсулинозависимый сахарный диабет (ИЗСД);</w:t>
      </w:r>
    </w:p>
    <w:p w:rsidR="00AF45FC" w:rsidRDefault="00AF45FC" w:rsidP="00AF45F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характеризуется гипергликемией, вызванной абсолютным отсутствием гормона инсулина, вырабатываемого поджелудочной железой; </w:t>
      </w:r>
    </w:p>
    <w:p w:rsidR="00AF45FC" w:rsidRDefault="00AF45FC" w:rsidP="00AF45F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для выживания пациентам необходимы пожизненные инъекции инсулина;</w:t>
      </w:r>
    </w:p>
    <w:p w:rsidR="00AF45FC" w:rsidRDefault="00AF45FC" w:rsidP="00AF45F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обычно развивается у детей и подростков (хотя может развиться и позднее в жизни);</w:t>
      </w:r>
    </w:p>
    <w:p w:rsidR="00AF45FC" w:rsidRDefault="00AF45FC" w:rsidP="00AF45F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может сопровождаться такими тяжелыми симптомами, как кома или </w:t>
      </w:r>
      <w:proofErr w:type="spellStart"/>
      <w:r>
        <w:t>кетоацидоз</w:t>
      </w:r>
      <w:proofErr w:type="spellEnd"/>
      <w:r>
        <w:t>;</w:t>
      </w:r>
    </w:p>
    <w:p w:rsidR="00AF45FC" w:rsidRDefault="00AF45FC" w:rsidP="00AF45F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пациенты с этим типом диабета обычно не страдают от ожирения, но ожирение не исключается при этом диагнозе;</w:t>
      </w:r>
    </w:p>
    <w:p w:rsidR="00AF45FC" w:rsidRDefault="00AF45FC" w:rsidP="00AF45F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пациенты подвергаются повышенному риску развития </w:t>
      </w:r>
      <w:proofErr w:type="spellStart"/>
      <w:r>
        <w:t>микрососудистых</w:t>
      </w:r>
      <w:proofErr w:type="spellEnd"/>
      <w:r>
        <w:t xml:space="preserve"> и </w:t>
      </w:r>
      <w:proofErr w:type="spellStart"/>
      <w:r>
        <w:t>макрососудистых</w:t>
      </w:r>
      <w:proofErr w:type="spellEnd"/>
      <w:r>
        <w:t xml:space="preserve"> осложнений.</w:t>
      </w:r>
    </w:p>
    <w:p w:rsidR="00AF45FC" w:rsidRDefault="00AF45FC" w:rsidP="00AF45FC">
      <w:pPr>
        <w:pStyle w:val="4"/>
      </w:pPr>
      <w:r>
        <w:t>Этиология</w:t>
      </w:r>
    </w:p>
    <w:p w:rsidR="00AF45FC" w:rsidRDefault="00AF45FC" w:rsidP="00AF45F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причиной обычно (но не всегда) является аутоиммунное разрушение </w:t>
      </w:r>
      <w:proofErr w:type="spellStart"/>
      <w:proofErr w:type="gramStart"/>
      <w:r>
        <w:t>бета-клеток</w:t>
      </w:r>
      <w:proofErr w:type="spellEnd"/>
      <w:proofErr w:type="gramEnd"/>
      <w:r>
        <w:t xml:space="preserve"> поджелудочной железы при присутствии определенных антител в крови;</w:t>
      </w:r>
    </w:p>
    <w:p w:rsidR="00AF45FC" w:rsidRDefault="00AF45FC" w:rsidP="00AF45F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комплексное заболевание, вызываемое мутациями более чем в одном гене, а также факторами, связанными с окружающей средой.</w:t>
      </w:r>
    </w:p>
    <w:p w:rsidR="00AF45FC" w:rsidRDefault="00AF45FC" w:rsidP="00AF45FC">
      <w:pPr>
        <w:pStyle w:val="4"/>
      </w:pPr>
      <w:r>
        <w:t>Симптомы</w:t>
      </w:r>
    </w:p>
    <w:p w:rsidR="00AF45FC" w:rsidRDefault="00AF45FC" w:rsidP="00AF45F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учащенные мочеиспускания (полиурия), жажда (полидипсия), чувство голода (полифагия) и необъяснимая потеря веса;</w:t>
      </w:r>
    </w:p>
    <w:p w:rsidR="00AF45FC" w:rsidRDefault="00AF45FC" w:rsidP="00AF45F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онемение конечностей, боль в ступнях (</w:t>
      </w:r>
      <w:proofErr w:type="spellStart"/>
      <w:r>
        <w:t>дизестезия</w:t>
      </w:r>
      <w:proofErr w:type="spellEnd"/>
      <w:r>
        <w:t>), усталость и нечеткость зрения;</w:t>
      </w:r>
    </w:p>
    <w:p w:rsidR="00AF45FC" w:rsidRDefault="00AF45FC" w:rsidP="00AF45F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рецидивирующие или тяжелые инфекции;</w:t>
      </w:r>
    </w:p>
    <w:p w:rsidR="00AF45FC" w:rsidRDefault="00AF45FC" w:rsidP="00AF45F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потеря сознания или тяжелая тошнота/рвота (</w:t>
      </w:r>
      <w:proofErr w:type="spellStart"/>
      <w:r>
        <w:t>кетоацидоз</w:t>
      </w:r>
      <w:proofErr w:type="spellEnd"/>
      <w:r>
        <w:t xml:space="preserve">) или кома. </w:t>
      </w:r>
      <w:proofErr w:type="spellStart"/>
      <w:r>
        <w:t>Кетоацидоз</w:t>
      </w:r>
      <w:proofErr w:type="spellEnd"/>
      <w:r>
        <w:t xml:space="preserve"> наиболее распространен при ДТ</w:t>
      </w:r>
      <w:proofErr w:type="gramStart"/>
      <w:r>
        <w:t>1</w:t>
      </w:r>
      <w:proofErr w:type="gramEnd"/>
      <w:r>
        <w:t>.</w:t>
      </w:r>
    </w:p>
    <w:p w:rsidR="00AF45FC" w:rsidRDefault="00AF45FC" w:rsidP="00AF45FC">
      <w:pPr>
        <w:pStyle w:val="4"/>
      </w:pPr>
      <w:r>
        <w:t>Диагностика</w:t>
      </w:r>
    </w:p>
    <w:p w:rsidR="00AF45FC" w:rsidRDefault="00AF45FC" w:rsidP="00AF45F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диагноз ставится на основании классических симптомов гипергликемии и аномальных результатов анализа крови;</w:t>
      </w:r>
    </w:p>
    <w:p w:rsidR="00AF45FC" w:rsidRDefault="00AF45FC" w:rsidP="00AF45F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концентрация глюкозы в плазме &gt;=7 </w:t>
      </w:r>
      <w:proofErr w:type="spellStart"/>
      <w:r>
        <w:t>ммоль</w:t>
      </w:r>
      <w:proofErr w:type="spellEnd"/>
      <w:r>
        <w:t xml:space="preserve">/л (или 126 мг/дл) или &gt;=11,1 </w:t>
      </w:r>
      <w:proofErr w:type="spellStart"/>
      <w:r>
        <w:t>ммоль</w:t>
      </w:r>
      <w:proofErr w:type="spellEnd"/>
      <w:r>
        <w:t>/л (или 200 мг/дл) через два часа после приема внутрь 75 г глюкозы;</w:t>
      </w:r>
    </w:p>
    <w:p w:rsidR="00AF45FC" w:rsidRDefault="00AF45FC" w:rsidP="00AF45F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у пациентов без классических симптомов диагноз может быть также поставлен на основании аномальных результатов двух анализов крови, сделанных в разные дни;</w:t>
      </w:r>
    </w:p>
    <w:p w:rsidR="00AF45FC" w:rsidRDefault="00AF45FC" w:rsidP="00AF45F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в большинстве районов (но не всегда в странах с ограниченными ресурсами) проводится еще один тест под названием HbA1C для приблизительного определения регуляции обмена за предшествующие 2-3 месяца и принятия надлежащих решений в отношении лечения. </w:t>
      </w:r>
    </w:p>
    <w:p w:rsidR="00AF45FC" w:rsidRDefault="00AF45FC" w:rsidP="00AF45FC">
      <w:pPr>
        <w:pStyle w:val="4"/>
      </w:pPr>
      <w:r>
        <w:t>Лечение</w:t>
      </w:r>
    </w:p>
    <w:p w:rsidR="00AF45FC" w:rsidRDefault="00AF45FC" w:rsidP="00AF45F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общей целью лечения является облегчение симптомов и предотвращение или отсрочивание развития осложнений путем поддержания нормальных уровней глюкозы в крови;</w:t>
      </w:r>
    </w:p>
    <w:p w:rsidR="00AF45FC" w:rsidRDefault="00AF45FC" w:rsidP="00AF45F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пожизненные инъекции инсулина в разных сочетаниях: кратковременного/долговременного действия, интенсивное ведение на основе многократных инъекций до еды или ежедневных инъекций один раз или дважды в день, использование дозатора инсулина;</w:t>
      </w:r>
    </w:p>
    <w:p w:rsidR="00AF45FC" w:rsidRDefault="00AF45FC" w:rsidP="00AF45F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lastRenderedPageBreak/>
        <w:t>необходимо обеспечить устойчивые поставки инсулина (однако во многих бедных странах инсулин не имеется в наличии и не доступен по стоимости);</w:t>
      </w:r>
    </w:p>
    <w:p w:rsidR="00AF45FC" w:rsidRDefault="00AF45FC" w:rsidP="00AF45F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использование </w:t>
      </w:r>
      <w:proofErr w:type="spellStart"/>
      <w:r>
        <w:t>глюкометров</w:t>
      </w:r>
      <w:proofErr w:type="spellEnd"/>
      <w:r>
        <w:t xml:space="preserve"> для самоконтроля за уровнем глюкозы в крови;</w:t>
      </w:r>
    </w:p>
    <w:p w:rsidR="00AF45FC" w:rsidRDefault="00AF45FC" w:rsidP="00AF45F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раннее выявление и лечение осложнений (через промежутки времени, рекомендуемые в соответствии с национальными и международными руководящими принципами): проверка глаз, тестирование мочи, уход за стопами и, при необходимости, направление к специалистам;</w:t>
      </w:r>
    </w:p>
    <w:p w:rsidR="00AF45FC" w:rsidRDefault="00AF45FC" w:rsidP="00AF45F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просвещение пациентов в отношении самоконтроля за признаками/симптомами гипогликемии (такими как чувство голода, учащенное сердцебиение, дрожь, потение, сонливость и головокружение) и гипергликемии;</w:t>
      </w:r>
    </w:p>
    <w:p w:rsidR="00AF45FC" w:rsidRDefault="00AF45FC" w:rsidP="00AF45F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просвещение пациентов в отношении питания, физической активности и ухода за стопами;</w:t>
      </w:r>
    </w:p>
    <w:p w:rsidR="00AF45FC" w:rsidRDefault="00AF45FC" w:rsidP="00AF45F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по возможности, создание групп поддержки под руководством пациентов и привлечение отдельных сообществ.</w:t>
      </w:r>
    </w:p>
    <w:p w:rsidR="00AF45FC" w:rsidRDefault="00AF45FC" w:rsidP="00AF45FC">
      <w:pPr>
        <w:spacing w:after="0"/>
      </w:pPr>
      <w:r>
        <w:pict>
          <v:rect id="_x0000_i1025" style="width:0;height:1.5pt" o:hralign="center" o:hrstd="t" o:hr="t" fillcolor="#aca899" stroked="f"/>
        </w:pict>
      </w:r>
    </w:p>
    <w:p w:rsidR="00AF45FC" w:rsidRDefault="00AF45FC" w:rsidP="00AF45FC">
      <w:pPr>
        <w:pStyle w:val="2"/>
      </w:pPr>
      <w:r>
        <w:t xml:space="preserve">Диабет </w:t>
      </w:r>
    </w:p>
    <w:p w:rsidR="00AF45FC" w:rsidRDefault="00AF45FC" w:rsidP="00AF45FC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6" w:history="1">
        <w:r>
          <w:rPr>
            <w:rStyle w:val="a4"/>
          </w:rPr>
          <w:t>Программа по диабету</w:t>
        </w:r>
      </w:hyperlink>
    </w:p>
    <w:p w:rsidR="00AF45FC" w:rsidRDefault="00AF45FC" w:rsidP="00AF45FC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7" w:history="1">
        <w:r>
          <w:rPr>
            <w:rStyle w:val="a4"/>
          </w:rPr>
          <w:t>Информационный сайт по диабету</w:t>
        </w:r>
      </w:hyperlink>
    </w:p>
    <w:p w:rsidR="00AF45FC" w:rsidRDefault="00AF45FC" w:rsidP="00AF45FC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8" w:history="1">
        <w:r>
          <w:rPr>
            <w:rStyle w:val="a4"/>
          </w:rPr>
          <w:t>Цифры и факты</w:t>
        </w:r>
      </w:hyperlink>
    </w:p>
    <w:p w:rsidR="00AF45FC" w:rsidRDefault="00AF45FC" w:rsidP="00AF45FC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9" w:history="1">
        <w:r>
          <w:rPr>
            <w:rStyle w:val="a4"/>
          </w:rPr>
          <w:t>Сотрудничающие центры</w:t>
        </w:r>
      </w:hyperlink>
    </w:p>
    <w:p w:rsidR="00AF45FC" w:rsidRDefault="00AF45FC" w:rsidP="00AF45FC">
      <w:pPr>
        <w:pStyle w:val="1"/>
      </w:pPr>
      <w:r>
        <w:t>О диабете</w:t>
      </w:r>
    </w:p>
    <w:p w:rsidR="00AF45FC" w:rsidRDefault="00AF45FC" w:rsidP="00AF45FC">
      <w:r>
        <w:pict>
          <v:rect id="_x0000_i1026" style="width:0;height:1.5pt" o:hralign="center" o:hrstd="t" o:hr="t" fillcolor="#aca899" stroked="f"/>
        </w:pict>
      </w:r>
    </w:p>
    <w:p w:rsidR="00AF45FC" w:rsidRDefault="00AF45FC" w:rsidP="00AF45FC">
      <w:pPr>
        <w:pStyle w:val="3"/>
      </w:pPr>
      <w:r>
        <w:t>Типы диабета</w:t>
      </w:r>
    </w:p>
    <w:p w:rsidR="00AF45FC" w:rsidRDefault="00AF45FC" w:rsidP="00AF45FC">
      <w:pPr>
        <w:pStyle w:val="3"/>
      </w:pPr>
      <w:r>
        <w:t>Диабет типа 1 (ДТ</w:t>
      </w:r>
      <w:proofErr w:type="gramStart"/>
      <w:r>
        <w:t>1</w:t>
      </w:r>
      <w:proofErr w:type="gramEnd"/>
      <w:r>
        <w:t>)</w:t>
      </w:r>
    </w:p>
    <w:p w:rsidR="00AF45FC" w:rsidRDefault="00AF45FC" w:rsidP="00AF45FC">
      <w:pPr>
        <w:pStyle w:val="4"/>
      </w:pPr>
      <w:r>
        <w:t>Описание</w:t>
      </w:r>
    </w:p>
    <w:p w:rsidR="00AF45FC" w:rsidRDefault="00AF45FC" w:rsidP="00AF45F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ранее известен как инсулинозависимый сахарный диабет (ИЗСД);</w:t>
      </w:r>
    </w:p>
    <w:p w:rsidR="00AF45FC" w:rsidRDefault="00AF45FC" w:rsidP="00AF45F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характеризуется гипергликемией, вызванной абсолютным отсутствием гормона инсулина, вырабатываемого поджелудочной железой; </w:t>
      </w:r>
    </w:p>
    <w:p w:rsidR="00AF45FC" w:rsidRDefault="00AF45FC" w:rsidP="00AF45F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для выживания пациентам необходимы пожизненные инъекции инсулина;</w:t>
      </w:r>
    </w:p>
    <w:p w:rsidR="00AF45FC" w:rsidRDefault="00AF45FC" w:rsidP="00AF45F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обычно развивается у детей и подростков (хотя может развиться и позднее в жизни);</w:t>
      </w:r>
    </w:p>
    <w:p w:rsidR="00AF45FC" w:rsidRDefault="00AF45FC" w:rsidP="00AF45F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может сопровождаться такими тяжелыми симптомами, как кома или </w:t>
      </w:r>
      <w:proofErr w:type="spellStart"/>
      <w:r>
        <w:t>кетоацидоз</w:t>
      </w:r>
      <w:proofErr w:type="spellEnd"/>
      <w:r>
        <w:t>;</w:t>
      </w:r>
    </w:p>
    <w:p w:rsidR="00AF45FC" w:rsidRDefault="00AF45FC" w:rsidP="00AF45F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пациенты с этим типом диабета обычно не страдают от ожирения, но ожирение не исключается при этом диагнозе;</w:t>
      </w:r>
    </w:p>
    <w:p w:rsidR="00AF45FC" w:rsidRDefault="00AF45FC" w:rsidP="00AF45F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пациенты подвергаются повышенному риску развития </w:t>
      </w:r>
      <w:proofErr w:type="spellStart"/>
      <w:r>
        <w:t>микрососудистых</w:t>
      </w:r>
      <w:proofErr w:type="spellEnd"/>
      <w:r>
        <w:t xml:space="preserve"> и </w:t>
      </w:r>
      <w:proofErr w:type="spellStart"/>
      <w:r>
        <w:t>макрососудистых</w:t>
      </w:r>
      <w:proofErr w:type="spellEnd"/>
      <w:r>
        <w:t xml:space="preserve"> осложнений.</w:t>
      </w:r>
    </w:p>
    <w:p w:rsidR="00AF45FC" w:rsidRDefault="00AF45FC" w:rsidP="00AF45FC">
      <w:pPr>
        <w:pStyle w:val="4"/>
      </w:pPr>
      <w:r>
        <w:t>Этиология</w:t>
      </w:r>
    </w:p>
    <w:p w:rsidR="00AF45FC" w:rsidRDefault="00AF45FC" w:rsidP="00AF45F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причиной обычно (но не всегда) является аутоиммунное разрушение </w:t>
      </w:r>
      <w:proofErr w:type="spellStart"/>
      <w:proofErr w:type="gramStart"/>
      <w:r>
        <w:t>бета-клеток</w:t>
      </w:r>
      <w:proofErr w:type="spellEnd"/>
      <w:proofErr w:type="gramEnd"/>
      <w:r>
        <w:t xml:space="preserve"> поджелудочной железы при присутствии определенных антител в крови;</w:t>
      </w:r>
    </w:p>
    <w:p w:rsidR="00AF45FC" w:rsidRDefault="00AF45FC" w:rsidP="00AF45F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комплексное заболевание, вызываемое мутациями более чем в одном гене, а также факторами, связанными с окружающей средой.</w:t>
      </w:r>
    </w:p>
    <w:p w:rsidR="00AF45FC" w:rsidRDefault="00AF45FC" w:rsidP="00AF45FC">
      <w:pPr>
        <w:pStyle w:val="4"/>
      </w:pPr>
      <w:r>
        <w:lastRenderedPageBreak/>
        <w:t>Симптомы</w:t>
      </w:r>
    </w:p>
    <w:p w:rsidR="00AF45FC" w:rsidRDefault="00AF45FC" w:rsidP="00AF45F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учащенные мочеиспускания (полиурия), жажда (полидипсия), чувство голода (полифагия) и необъяснимая потеря веса;</w:t>
      </w:r>
    </w:p>
    <w:p w:rsidR="00AF45FC" w:rsidRDefault="00AF45FC" w:rsidP="00AF45F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онемение конечностей, боль в ступнях (</w:t>
      </w:r>
      <w:proofErr w:type="spellStart"/>
      <w:r>
        <w:t>дизестезия</w:t>
      </w:r>
      <w:proofErr w:type="spellEnd"/>
      <w:r>
        <w:t>), усталость и нечеткость зрения;</w:t>
      </w:r>
    </w:p>
    <w:p w:rsidR="00AF45FC" w:rsidRDefault="00AF45FC" w:rsidP="00AF45F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рецидивирующие или тяжелые инфекции;</w:t>
      </w:r>
    </w:p>
    <w:p w:rsidR="00AF45FC" w:rsidRDefault="00AF45FC" w:rsidP="00AF45F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потеря сознания или тяжелая тошнота/рвота (</w:t>
      </w:r>
      <w:proofErr w:type="spellStart"/>
      <w:r>
        <w:t>кетоацидоз</w:t>
      </w:r>
      <w:proofErr w:type="spellEnd"/>
      <w:r>
        <w:t xml:space="preserve">) или кома. </w:t>
      </w:r>
      <w:proofErr w:type="spellStart"/>
      <w:r>
        <w:t>Кетоацидоз</w:t>
      </w:r>
      <w:proofErr w:type="spellEnd"/>
      <w:r>
        <w:t xml:space="preserve"> наиболее распространен при ДТ</w:t>
      </w:r>
      <w:proofErr w:type="gramStart"/>
      <w:r>
        <w:t>1</w:t>
      </w:r>
      <w:proofErr w:type="gramEnd"/>
      <w:r>
        <w:t>.</w:t>
      </w:r>
    </w:p>
    <w:p w:rsidR="00AF45FC" w:rsidRDefault="00AF45FC" w:rsidP="00AF45FC">
      <w:pPr>
        <w:pStyle w:val="4"/>
      </w:pPr>
      <w:r>
        <w:t>Диагностика</w:t>
      </w:r>
    </w:p>
    <w:p w:rsidR="00AF45FC" w:rsidRDefault="00AF45FC" w:rsidP="00AF45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диагноз ставится на основании классических симптомов гипергликемии и аномальных результатов анализа крови;</w:t>
      </w:r>
    </w:p>
    <w:p w:rsidR="00AF45FC" w:rsidRDefault="00AF45FC" w:rsidP="00AF45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концентрация глюкозы в плазме &gt;=7 </w:t>
      </w:r>
      <w:proofErr w:type="spellStart"/>
      <w:r>
        <w:t>ммоль</w:t>
      </w:r>
      <w:proofErr w:type="spellEnd"/>
      <w:r>
        <w:t xml:space="preserve">/л (или 126 мг/дл) или &gt;=11,1 </w:t>
      </w:r>
      <w:proofErr w:type="spellStart"/>
      <w:r>
        <w:t>ммоль</w:t>
      </w:r>
      <w:proofErr w:type="spellEnd"/>
      <w:r>
        <w:t>/л (или 200 мг/дл) через два часа после приема внутрь 75 г глюкозы;</w:t>
      </w:r>
    </w:p>
    <w:p w:rsidR="00AF45FC" w:rsidRDefault="00AF45FC" w:rsidP="00AF45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у пациентов без классических симптомов диагноз может быть также поставлен на основании аномальных результатов двух анализов крови, сделанных в разные дни;</w:t>
      </w:r>
    </w:p>
    <w:p w:rsidR="00AF45FC" w:rsidRDefault="00AF45FC" w:rsidP="00AF45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в большинстве районов (но не всегда в странах с ограниченными ресурсами) проводится еще один тест под названием HbA1C для приблизительного определения регуляции обмена за предшествующие 2-3 месяца и принятия надлежащих решений в отношении лечения. </w:t>
      </w:r>
    </w:p>
    <w:p w:rsidR="00AF45FC" w:rsidRDefault="00AF45FC" w:rsidP="00AF45FC">
      <w:pPr>
        <w:pStyle w:val="4"/>
      </w:pPr>
      <w:r>
        <w:t>Лечение</w:t>
      </w:r>
    </w:p>
    <w:p w:rsidR="00AF45FC" w:rsidRDefault="00AF45FC" w:rsidP="00AF45F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общей целью лечения является облегчение симптомов и предотвращение или отсрочивание развития осложнений путем поддержания нормальных уровней глюкозы в крови;</w:t>
      </w:r>
    </w:p>
    <w:p w:rsidR="00AF45FC" w:rsidRDefault="00AF45FC" w:rsidP="00AF45F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пожизненные инъекции инсулина в разных сочетаниях: кратковременного/долговременного действия, интенсивное ведение на основе многократных инъекций до еды или ежедневных инъекций один раз или дважды в день, использование дозатора инсулина;</w:t>
      </w:r>
    </w:p>
    <w:p w:rsidR="00AF45FC" w:rsidRDefault="00AF45FC" w:rsidP="00AF45F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необходимо обеспечить устойчивые поставки инсулина (однако во многих бедных странах инсулин не имеется в наличии и не доступен по стоимости);</w:t>
      </w:r>
    </w:p>
    <w:p w:rsidR="00AF45FC" w:rsidRDefault="00AF45FC" w:rsidP="00AF45F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использование </w:t>
      </w:r>
      <w:proofErr w:type="spellStart"/>
      <w:r>
        <w:t>глюкометров</w:t>
      </w:r>
      <w:proofErr w:type="spellEnd"/>
      <w:r>
        <w:t xml:space="preserve"> для самоконтроля за уровнем глюкозы в крови;</w:t>
      </w:r>
    </w:p>
    <w:p w:rsidR="00AF45FC" w:rsidRDefault="00AF45FC" w:rsidP="00AF45F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раннее выявление и лечение осложнений (через промежутки времени, рекомендуемые в соответствии с национальными и международными руководящими принципами): проверка глаз, тестирование мочи, уход за стопами и, при необходимости, направление к специалистам;</w:t>
      </w:r>
    </w:p>
    <w:p w:rsidR="00AF45FC" w:rsidRDefault="00AF45FC" w:rsidP="00AF45F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просвещение пациентов в отношении самоконтроля за признаками/симптомами гипогликемии (такими как чувство голода, учащенное сердцебиение, дрожь, потение, сонливость и головокружение) и гипергликемии;</w:t>
      </w:r>
    </w:p>
    <w:p w:rsidR="00AF45FC" w:rsidRDefault="00AF45FC" w:rsidP="00AF45F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просвещение пациентов в отношении питания, физической активности и ухода за стопами;</w:t>
      </w:r>
    </w:p>
    <w:p w:rsidR="00AF45FC" w:rsidRDefault="00AF45FC" w:rsidP="00AF45F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по возможности, создание групп поддержки под руководством пациентов и привлечение отдельных сообществ.</w:t>
      </w:r>
    </w:p>
    <w:p w:rsidR="00AF45FC" w:rsidRDefault="00AF45FC" w:rsidP="00AF45FC">
      <w:pPr>
        <w:spacing w:after="0"/>
      </w:pPr>
      <w:r>
        <w:pict>
          <v:rect id="_x0000_i1027" style="width:0;height:1.5pt" o:hralign="center" o:hrstd="t" o:hr="t" fillcolor="#aca899" stroked="f"/>
        </w:pict>
      </w:r>
    </w:p>
    <w:p w:rsidR="00AF45FC" w:rsidRDefault="00AF45FC" w:rsidP="00AF45FC">
      <w:pPr>
        <w:pStyle w:val="3"/>
      </w:pPr>
      <w:r>
        <w:t>Диабет типа 2 (ДТ</w:t>
      </w:r>
      <w:proofErr w:type="gramStart"/>
      <w:r>
        <w:t>2</w:t>
      </w:r>
      <w:proofErr w:type="gramEnd"/>
      <w:r>
        <w:t>)</w:t>
      </w:r>
    </w:p>
    <w:p w:rsidR="00AF45FC" w:rsidRDefault="00AF45FC" w:rsidP="00AF45FC">
      <w:pPr>
        <w:pStyle w:val="4"/>
      </w:pPr>
      <w:r>
        <w:t>Описание</w:t>
      </w:r>
    </w:p>
    <w:p w:rsidR="00AF45FC" w:rsidRDefault="00AF45FC" w:rsidP="00AF45F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ранее назывался </w:t>
      </w:r>
      <w:proofErr w:type="spellStart"/>
      <w:r>
        <w:t>инсулинонезависимым</w:t>
      </w:r>
      <w:proofErr w:type="spellEnd"/>
      <w:r>
        <w:t xml:space="preserve"> сахарным диабетом (ИНЗСД); </w:t>
      </w:r>
    </w:p>
    <w:p w:rsidR="00AF45FC" w:rsidRDefault="00AF45FC" w:rsidP="00AF45F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lastRenderedPageBreak/>
        <w:t xml:space="preserve">характеризуется гипергликемией, возникающей в результате нарушенной секреции инсулина, обычно усугубляемой инсулиновой </w:t>
      </w:r>
      <w:proofErr w:type="spellStart"/>
      <w:r>
        <w:t>резистентностью</w:t>
      </w:r>
      <w:proofErr w:type="spellEnd"/>
      <w:r>
        <w:t xml:space="preserve">; </w:t>
      </w:r>
    </w:p>
    <w:p w:rsidR="00AF45FC" w:rsidRDefault="00AF45FC" w:rsidP="00AF45F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пациентам обычно не требуется пожизненное введение инсулина, они могут контролировать уровень глюкозы в крови с помощью одного лишь правильного питания и физической активности или в сочетании с </w:t>
      </w:r>
      <w:proofErr w:type="spellStart"/>
      <w:r>
        <w:t>пероральными</w:t>
      </w:r>
      <w:proofErr w:type="spellEnd"/>
      <w:r>
        <w:t xml:space="preserve"> лекарствами или с дополнительным введением инсулина;</w:t>
      </w:r>
    </w:p>
    <w:p w:rsidR="00AF45FC" w:rsidRDefault="00AF45FC" w:rsidP="00AF45F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обычно (но не всегда) развивается в зрелом возрасте (и все в больших масштабах среди детей и подростков);</w:t>
      </w:r>
    </w:p>
    <w:p w:rsidR="00AF45FC" w:rsidRDefault="00AF45FC" w:rsidP="00AF45FC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gramStart"/>
      <w:r>
        <w:t>связан</w:t>
      </w:r>
      <w:proofErr w:type="gramEnd"/>
      <w:r>
        <w:t xml:space="preserve"> с ожирением, пониженной физической активностью и нездоровым питанием;</w:t>
      </w:r>
    </w:p>
    <w:p w:rsidR="00AF45FC" w:rsidRDefault="00AF45FC" w:rsidP="00AF45F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как и в случае диабета типа 1 пациенты подвергаются повышенному риску развития </w:t>
      </w:r>
      <w:proofErr w:type="spellStart"/>
      <w:r>
        <w:t>микрососудистых</w:t>
      </w:r>
      <w:proofErr w:type="spellEnd"/>
      <w:r>
        <w:t xml:space="preserve"> и </w:t>
      </w:r>
      <w:proofErr w:type="spellStart"/>
      <w:r>
        <w:t>макрососудистых</w:t>
      </w:r>
      <w:proofErr w:type="spellEnd"/>
      <w:r>
        <w:t xml:space="preserve"> осложнений.</w:t>
      </w:r>
    </w:p>
    <w:p w:rsidR="00AF45FC" w:rsidRDefault="00AF45FC" w:rsidP="00AF45FC">
      <w:pPr>
        <w:pStyle w:val="4"/>
      </w:pPr>
      <w:r>
        <w:t>Этиология</w:t>
      </w:r>
    </w:p>
    <w:p w:rsidR="00AF45FC" w:rsidRDefault="00AF45FC" w:rsidP="00AF45FC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gramStart"/>
      <w:r>
        <w:t>связан</w:t>
      </w:r>
      <w:proofErr w:type="gramEnd"/>
      <w:r>
        <w:t xml:space="preserve"> с ожирением, пониженной физической активностью и нездоровым питанием (и почти во всех случаях включает инсулиновую резистентность);</w:t>
      </w:r>
    </w:p>
    <w:p w:rsidR="00AF45FC" w:rsidRDefault="00AF45FC" w:rsidP="00AF45F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чаще развивается у людей с гипертонией, </w:t>
      </w:r>
      <w:proofErr w:type="spellStart"/>
      <w:r>
        <w:t>дислипидемией</w:t>
      </w:r>
      <w:proofErr w:type="spellEnd"/>
      <w:r>
        <w:t xml:space="preserve"> (аномальные уровни холестерина) и центральным типом ожирения и является одним из компонентов «метаболического синдрома»;</w:t>
      </w:r>
    </w:p>
    <w:p w:rsidR="00AF45FC" w:rsidRDefault="00AF45FC" w:rsidP="00AF45F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часто бывает наследственным и является комплексным заболеванием, вызываемым мутацией более чем одного гена, а также факторами, связанными с окружающей средой. </w:t>
      </w:r>
    </w:p>
    <w:p w:rsidR="00AF45FC" w:rsidRDefault="00AF45FC" w:rsidP="00AF45FC">
      <w:pPr>
        <w:pStyle w:val="4"/>
      </w:pPr>
      <w:r>
        <w:t>Симптомы</w:t>
      </w:r>
    </w:p>
    <w:p w:rsidR="00AF45FC" w:rsidRDefault="00AF45FC" w:rsidP="00AF45F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на протяжении ряда лет до постановки диагноза пациенты могут вообще не иметь симптомов или иметь незначительные симптомы;</w:t>
      </w:r>
    </w:p>
    <w:p w:rsidR="00AF45FC" w:rsidRDefault="00AF45FC" w:rsidP="00AF45F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могут иметь место учащенные мочеиспускания (полиурия), жажда (полидипсия), чувство голода (полифагия) и необъяснимая потеря веса;</w:t>
      </w:r>
    </w:p>
    <w:p w:rsidR="00AF45FC" w:rsidRDefault="00AF45FC" w:rsidP="00AF45F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могут также ощущаться онемение конечностей, боль в ступнях (</w:t>
      </w:r>
      <w:proofErr w:type="spellStart"/>
      <w:r>
        <w:t>дизестезия</w:t>
      </w:r>
      <w:proofErr w:type="spellEnd"/>
      <w:r>
        <w:t>) и нечеткость зрения;</w:t>
      </w:r>
    </w:p>
    <w:p w:rsidR="00AF45FC" w:rsidRDefault="00AF45FC" w:rsidP="00AF45F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могут происходить рецидивирующие или тяжелые инфекции;</w:t>
      </w:r>
    </w:p>
    <w:p w:rsidR="00AF45FC" w:rsidRDefault="00AF45FC" w:rsidP="00AF45F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у пациентов может наблюдаться потеря сознания или кома, но реже, чем в случаях диабетом типа 1.</w:t>
      </w:r>
    </w:p>
    <w:p w:rsidR="00AF45FC" w:rsidRDefault="00AF45FC" w:rsidP="00AF45FC">
      <w:pPr>
        <w:pStyle w:val="4"/>
      </w:pPr>
      <w:r>
        <w:t>Диагностика</w:t>
      </w:r>
    </w:p>
    <w:p w:rsidR="00AF45FC" w:rsidRDefault="00AF45FC" w:rsidP="00AF45F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диагноз ставится на основании классических симптомов гипергликемии и аномальных результатов анализа крови;</w:t>
      </w:r>
    </w:p>
    <w:p w:rsidR="00AF45FC" w:rsidRDefault="00AF45FC" w:rsidP="00AF45F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концентрация глюкозы в плазме &gt;=7 </w:t>
      </w:r>
      <w:proofErr w:type="spellStart"/>
      <w:r>
        <w:t>ммоль</w:t>
      </w:r>
      <w:proofErr w:type="spellEnd"/>
      <w:r>
        <w:t>/л (или 126 мг/дл) или &gt;=11,1ммоль/л (или 200 мг/дл) через два часа после приема внутрь 75 г глюкозы;</w:t>
      </w:r>
    </w:p>
    <w:p w:rsidR="00AF45FC" w:rsidRDefault="00AF45FC" w:rsidP="00AF45F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у пациентов без классических симптомов диагноз может быть также поставлен на основании аномальных результатов двух анализов крови, сделанных в разные дни;</w:t>
      </w:r>
    </w:p>
    <w:p w:rsidR="00AF45FC" w:rsidRDefault="00AF45FC" w:rsidP="00AF45F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в большинстве районов (но не всегда в странах с ограниченными ресурсами) проводится еще один тест под названием HbA1C для приблизительного определения регуляции обмена за предшествующие 2-3 месяца и принятия надлежащих решений в отношении лечения; этот тест можно также использовать для диагностики диабета типа 2;</w:t>
      </w:r>
    </w:p>
    <w:p w:rsidR="00AF45FC" w:rsidRDefault="00AF45FC" w:rsidP="00AF45F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у некоторых пациентов, не имеющих симптомов, диагноз ставится во время проведения «оппортунистического скрининга» групп высокого риска (во время регулярных визитов к врачу медицинский работник может определить, что пациент входит в группу повышенного риска развития диабета, и рекомендовать ему скрининг-тест). </w:t>
      </w:r>
    </w:p>
    <w:p w:rsidR="00AF45FC" w:rsidRDefault="00AF45FC" w:rsidP="00AF45F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например, такие показатели, как возраст &gt;45 лет, ИМТ &gt;25 кг/м</w:t>
      </w:r>
      <w:proofErr w:type="gramStart"/>
      <w:r>
        <w:t>2</w:t>
      </w:r>
      <w:proofErr w:type="gramEnd"/>
      <w:r>
        <w:t xml:space="preserve">, принадлежность к определенной этнической группе или наличие гипертонии могут указывать на необходимость </w:t>
      </w:r>
      <w:proofErr w:type="spellStart"/>
      <w:r>
        <w:t>скрининг-теста</w:t>
      </w:r>
      <w:proofErr w:type="spellEnd"/>
      <w:r>
        <w:t xml:space="preserve">; </w:t>
      </w:r>
    </w:p>
    <w:p w:rsidR="00AF45FC" w:rsidRDefault="00AF45FC" w:rsidP="00AF45F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lastRenderedPageBreak/>
        <w:t>в некоторых случаях о проведении скрининга просит сам пациент.</w:t>
      </w:r>
    </w:p>
    <w:p w:rsidR="00AF45FC" w:rsidRDefault="00AF45FC" w:rsidP="00AF45FC">
      <w:pPr>
        <w:pStyle w:val="4"/>
      </w:pPr>
      <w:r>
        <w:t>Лечение</w:t>
      </w:r>
    </w:p>
    <w:p w:rsidR="00AF45FC" w:rsidRDefault="00AF45FC" w:rsidP="00AF45F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общей целью лечения является облегчение симптомов и предотвращение или отсрочивание развития осложнений путем поддержания нормальных уровней глюкозы в крови;</w:t>
      </w:r>
    </w:p>
    <w:p w:rsidR="00AF45FC" w:rsidRDefault="00AF45FC" w:rsidP="00AF45F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ведение пациентов с помощью питания/физических упражнений или с добавлением одной или более категорий </w:t>
      </w:r>
      <w:proofErr w:type="spellStart"/>
      <w:r>
        <w:t>пероральных</w:t>
      </w:r>
      <w:proofErr w:type="spellEnd"/>
      <w:r>
        <w:t xml:space="preserve"> медикаментов, комбинированное лечение </w:t>
      </w:r>
      <w:proofErr w:type="spellStart"/>
      <w:r>
        <w:t>пероральными</w:t>
      </w:r>
      <w:proofErr w:type="spellEnd"/>
      <w:r>
        <w:t xml:space="preserve"> медикаментами и инсулином или лечение одним только инсулином; </w:t>
      </w:r>
    </w:p>
    <w:p w:rsidR="00AF45FC" w:rsidRDefault="00AF45FC" w:rsidP="00AF45F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использование </w:t>
      </w:r>
      <w:proofErr w:type="spellStart"/>
      <w:r>
        <w:t>глюкометров</w:t>
      </w:r>
      <w:proofErr w:type="spellEnd"/>
      <w:r>
        <w:t xml:space="preserve"> для самоконтроля за уровнем глюкозы в крови (реже, чем в случае диабетом типа 1);</w:t>
      </w:r>
    </w:p>
    <w:p w:rsidR="00AF45FC" w:rsidRDefault="00AF45FC" w:rsidP="00AF45F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раннее выявление и лечение осложнений (через промежутки времени, рекомендуемые в соответствии с национальными и международными руководящими принципами): проверка глаз, тестирование мочи, уход за стопами и, при необходимости, направление к специалистам;</w:t>
      </w:r>
    </w:p>
    <w:p w:rsidR="00AF45FC" w:rsidRDefault="00AF45FC" w:rsidP="00AF45F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самоконтроль с целью обнаружения признаков/симптомов гипогликемии (таких как чувство голода, учащенное сердцебиение, дрожь, потение, сонливость и головокружение) и гипергликемии; </w:t>
      </w:r>
    </w:p>
    <w:p w:rsidR="00AF45FC" w:rsidRDefault="00AF45FC" w:rsidP="00AF45FC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просвещение пациентов в отношении питания, физической активности и ухода за стопами.</w:t>
      </w:r>
    </w:p>
    <w:p w:rsidR="00AF45FC" w:rsidRDefault="00AF45FC" w:rsidP="00AF45FC">
      <w:pPr>
        <w:spacing w:after="0"/>
      </w:pPr>
      <w:r>
        <w:pict>
          <v:rect id="_x0000_i1028" style="width:0;height:1.5pt" o:hralign="center" o:hrstd="t" o:hr="t" fillcolor="#aca899" stroked="f"/>
        </w:pict>
      </w:r>
    </w:p>
    <w:p w:rsidR="00AF45FC" w:rsidRDefault="00AF45FC" w:rsidP="00AF45FC">
      <w:pPr>
        <w:pStyle w:val="3"/>
      </w:pPr>
      <w:proofErr w:type="spellStart"/>
      <w:r>
        <w:t>Гестационный</w:t>
      </w:r>
      <w:proofErr w:type="spellEnd"/>
      <w:r>
        <w:t xml:space="preserve"> диабет (ГСД)</w:t>
      </w:r>
    </w:p>
    <w:p w:rsidR="00AF45FC" w:rsidRDefault="00AF45FC" w:rsidP="00AF45FC">
      <w:pPr>
        <w:pStyle w:val="4"/>
      </w:pPr>
      <w:r>
        <w:t>Описание</w:t>
      </w:r>
    </w:p>
    <w:p w:rsidR="00AF45FC" w:rsidRDefault="00AF45FC" w:rsidP="00AF45F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характеризуется гипергликемией разной степени тяжести, диагностируемой во время беременности (при отсутствии ранее известного диабета) и обычно проходящей в течение шести недель после родов; </w:t>
      </w:r>
    </w:p>
    <w:p w:rsidR="00AF45FC" w:rsidRDefault="00AF45FC" w:rsidP="00AF45F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риски для самой беременности включают врожденные пороки развития, повышенную массу тела при рождении и повышенный риск перинатальной смерти;</w:t>
      </w:r>
    </w:p>
    <w:p w:rsidR="00AF45FC" w:rsidRDefault="00AF45FC" w:rsidP="00AF45FC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повышенный риск развития у женщины диабета типа 2 позднее в жизни.</w:t>
      </w:r>
    </w:p>
    <w:p w:rsidR="00AF45FC" w:rsidRDefault="00AF45FC" w:rsidP="00AF45FC">
      <w:pPr>
        <w:pStyle w:val="4"/>
      </w:pPr>
      <w:r>
        <w:t>Этиология</w:t>
      </w:r>
    </w:p>
    <w:p w:rsidR="00AF45FC" w:rsidRDefault="00AF45FC" w:rsidP="00AF45FC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механизм не достаточно ясен, но гормоны беременности, по-видимому, препятствуют действию инсулина. </w:t>
      </w:r>
    </w:p>
    <w:p w:rsidR="00AF45FC" w:rsidRDefault="00AF45FC" w:rsidP="00AF45FC">
      <w:pPr>
        <w:pStyle w:val="4"/>
      </w:pPr>
      <w:r>
        <w:t>Симптомы</w:t>
      </w:r>
    </w:p>
    <w:p w:rsidR="00AF45FC" w:rsidRDefault="00AF45FC" w:rsidP="00AF45FC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наиболее часто отмечаются жажда (полидипсия) и учащенные мочеиспускания (полиурия), хотя могут быть и другие симптомы; </w:t>
      </w:r>
    </w:p>
    <w:p w:rsidR="00AF45FC" w:rsidRDefault="00AF45FC" w:rsidP="00AF45FC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эти симптомы трудно признать аномальными, так как сама беременность является причиной учащенных мочеиспусканий;</w:t>
      </w:r>
    </w:p>
    <w:p w:rsidR="00AF45FC" w:rsidRDefault="00AF45FC" w:rsidP="00AF45FC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более крупный, чем обычно, плод во время беременности (обнаруживаемый во время регулярных дородовых осмотров) может указывать на необходимость скрининга на диабет.</w:t>
      </w:r>
    </w:p>
    <w:p w:rsidR="00AF45FC" w:rsidRDefault="00AF45FC" w:rsidP="00AF45FC">
      <w:pPr>
        <w:pStyle w:val="4"/>
      </w:pPr>
      <w:r>
        <w:lastRenderedPageBreak/>
        <w:t>Диагностика</w:t>
      </w:r>
    </w:p>
    <w:p w:rsidR="00AF45FC" w:rsidRDefault="00AF45FC" w:rsidP="00AF45F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стандартный ОТТГ проводится на сроке 24-28 недель беременности натощак (уровень глюкозы в плазме натощак и уровень глюкозы в плазме через два часа после приема внутрь 75 г глюкозы); </w:t>
      </w:r>
    </w:p>
    <w:p w:rsidR="00AF45FC" w:rsidRDefault="00AF45FC" w:rsidP="00AF45F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уровень &gt;=7,8 </w:t>
      </w:r>
      <w:proofErr w:type="spellStart"/>
      <w:r>
        <w:t>ммоль</w:t>
      </w:r>
      <w:proofErr w:type="spellEnd"/>
      <w:r>
        <w:t xml:space="preserve">/л (или 140 мг/дл) через два часа является диагностическим критерием </w:t>
      </w:r>
      <w:proofErr w:type="spellStart"/>
      <w:r>
        <w:t>гестационного</w:t>
      </w:r>
      <w:proofErr w:type="spellEnd"/>
      <w:r>
        <w:t xml:space="preserve"> диабета;</w:t>
      </w:r>
    </w:p>
    <w:p w:rsidR="00AF45FC" w:rsidRDefault="00AF45FC" w:rsidP="00AF45FC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если уровни сахара в крови натощак и после приема пищи повышены на протяжении первого триместра, это может указывать на уже имевшийся ранее сахарный диабет (который рассматривается как другое состояние, имеющее другие последствия).</w:t>
      </w:r>
    </w:p>
    <w:p w:rsidR="00AF45FC" w:rsidRDefault="00AF45FC" w:rsidP="00AF45FC">
      <w:pPr>
        <w:pStyle w:val="4"/>
      </w:pPr>
      <w:r>
        <w:t>Лечение</w:t>
      </w:r>
    </w:p>
    <w:p w:rsidR="00AF45FC" w:rsidRDefault="00AF45FC" w:rsidP="00AF45FC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строгий метаболический </w:t>
      </w:r>
      <w:proofErr w:type="gramStart"/>
      <w:r>
        <w:t>контроль за</w:t>
      </w:r>
      <w:proofErr w:type="gramEnd"/>
      <w:r>
        <w:t xml:space="preserve"> уровнем глюкозы в крови для снижения акушерских рисков; </w:t>
      </w:r>
    </w:p>
    <w:p w:rsidR="00AF45FC" w:rsidRDefault="00AF45FC" w:rsidP="00AF45FC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ведение пациентов с помощью питания и физических упражнений, с добавлением </w:t>
      </w:r>
      <w:proofErr w:type="spellStart"/>
      <w:r>
        <w:t>пероральных</w:t>
      </w:r>
      <w:proofErr w:type="spellEnd"/>
      <w:r>
        <w:t xml:space="preserve"> медикаментов или с добавлением инсулина;</w:t>
      </w:r>
    </w:p>
    <w:p w:rsidR="00AF45FC" w:rsidRDefault="00AF45FC" w:rsidP="00AF45FC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использование </w:t>
      </w:r>
      <w:proofErr w:type="spellStart"/>
      <w:r>
        <w:t>глюкометров</w:t>
      </w:r>
      <w:proofErr w:type="spellEnd"/>
      <w:r>
        <w:t xml:space="preserve"> для самоконтроля за уровнем глюкозы в крови;</w:t>
      </w:r>
    </w:p>
    <w:p w:rsidR="00AF45FC" w:rsidRDefault="00AF45FC" w:rsidP="00AF45FC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просвещение пациентов в отношении питания и физической активности;</w:t>
      </w:r>
    </w:p>
    <w:p w:rsidR="00AF45FC" w:rsidRDefault="00AF45FC" w:rsidP="00AF45FC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просвещение пациентов после родов в отношении снижения веса и физической активности для предотвращения развития в будущем диабета;</w:t>
      </w:r>
    </w:p>
    <w:p w:rsidR="00AF45FC" w:rsidRDefault="00AF45FC" w:rsidP="00AF45FC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проведение скрининга на диабет типа 2 на протяжении всей жизни в связи с принадлежностью пациента к категории высокого риска. </w:t>
      </w:r>
    </w:p>
    <w:p w:rsidR="0005399A" w:rsidRDefault="0005399A" w:rsidP="0005399A">
      <w:pPr>
        <w:pStyle w:val="3"/>
      </w:pPr>
      <w:r>
        <w:t>Промежуточные состояния гипергликемии</w:t>
      </w:r>
    </w:p>
    <w:p w:rsidR="0005399A" w:rsidRDefault="0005399A" w:rsidP="0005399A">
      <w:pPr>
        <w:pStyle w:val="4"/>
      </w:pPr>
      <w:r>
        <w:t>Описание</w:t>
      </w:r>
    </w:p>
    <w:p w:rsidR="0005399A" w:rsidRDefault="0005399A" w:rsidP="0005399A">
      <w:pPr>
        <w:pStyle w:val="a3"/>
      </w:pPr>
      <w:r>
        <w:t xml:space="preserve">Нарушенная гликемия натощак (НГН), пониженная толерантность к глюкозе (ПТГ) и сахарный диабет рассматриваются как прогрессирующие стадии одного и того же процесса заболевания, и лечение на ранних стадиях позволяет предотвратить прогрессирование заболевания до поздних стадий (с помощью надлежащего питания, физической активности и здорового образа жизни). Не все пациенты с ПТГ имеют НГН, поэтому она рассматривается как отдельная категория. Кроме того, последствия этих двух состояний незначительно различаются. </w:t>
      </w:r>
    </w:p>
    <w:p w:rsidR="0005399A" w:rsidRDefault="0005399A" w:rsidP="0005399A">
      <w:pPr>
        <w:pStyle w:val="a3"/>
      </w:pPr>
      <w:r>
        <w:rPr>
          <w:b/>
          <w:bCs/>
        </w:rPr>
        <w:t xml:space="preserve">Нарушенная гликемия натощак (НГН) </w:t>
      </w:r>
      <w:r>
        <w:t>— это состояние, при котором концентрация глюкозы в крови (или плазме) натощак выше нормального уровня, но ниже порогового уровня, являющегося диагностическим критерием диабета.</w:t>
      </w:r>
    </w:p>
    <w:p w:rsidR="0005399A" w:rsidRDefault="0005399A" w:rsidP="0005399A">
      <w:pPr>
        <w:pStyle w:val="a3"/>
      </w:pPr>
      <w:r>
        <w:rPr>
          <w:b/>
          <w:bCs/>
        </w:rPr>
        <w:t>Пониженная толерантность к глюкозе (ПТГ)</w:t>
      </w:r>
      <w:r>
        <w:t xml:space="preserve"> — это состояние, при котором концентрация глюкозы в крови (или плазме) через два часа после приема 75 граммов </w:t>
      </w:r>
      <w:proofErr w:type="spellStart"/>
      <w:r>
        <w:t>пероральной</w:t>
      </w:r>
      <w:proofErr w:type="spellEnd"/>
      <w:r>
        <w:t xml:space="preserve"> нагрузки глюкозой выше нормального уровня, но ниже порогового уровня, являющегося диагностическим критерием диабета. </w:t>
      </w:r>
    </w:p>
    <w:p w:rsidR="0005399A" w:rsidRDefault="0005399A" w:rsidP="0005399A">
      <w:pPr>
        <w:pStyle w:val="4"/>
      </w:pPr>
      <w:r>
        <w:t>Симптомы</w:t>
      </w:r>
    </w:p>
    <w:p w:rsidR="0005399A" w:rsidRDefault="0005399A" w:rsidP="0005399A">
      <w:pPr>
        <w:pStyle w:val="a3"/>
      </w:pPr>
      <w:r>
        <w:t>Обычно у пациентов нет симптомов, и диагноз ставится в результате тестирования по просьбе пациента или при включении пациента в категорию высокого риска.</w:t>
      </w:r>
    </w:p>
    <w:p w:rsidR="0005399A" w:rsidRDefault="0005399A" w:rsidP="0005399A">
      <w:pPr>
        <w:pStyle w:val="4"/>
      </w:pPr>
      <w:r>
        <w:lastRenderedPageBreak/>
        <w:t>Диагностика</w:t>
      </w:r>
    </w:p>
    <w:p w:rsidR="0005399A" w:rsidRDefault="0005399A" w:rsidP="0005399A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НГН: концентрация глюкозы в плазме натощак &gt;=6,1 </w:t>
      </w:r>
      <w:proofErr w:type="spellStart"/>
      <w:r>
        <w:t>ммоль</w:t>
      </w:r>
      <w:proofErr w:type="spellEnd"/>
      <w:r>
        <w:t xml:space="preserve">/л (110 мг/дл) и &lt;7 </w:t>
      </w:r>
      <w:proofErr w:type="spellStart"/>
      <w:r>
        <w:t>ммоль</w:t>
      </w:r>
      <w:proofErr w:type="spellEnd"/>
      <w:r>
        <w:t xml:space="preserve">/л (126 мг/дл), в соответствии с критериями ВОЗ 1999 года. (ААД выбрала более низкий пороговый уровень — 5,6 </w:t>
      </w:r>
      <w:proofErr w:type="spellStart"/>
      <w:r>
        <w:t>ммоль</w:t>
      </w:r>
      <w:proofErr w:type="spellEnd"/>
      <w:r>
        <w:t>/л или 100 мг/дл).</w:t>
      </w:r>
    </w:p>
    <w:p w:rsidR="0005399A" w:rsidRDefault="0005399A" w:rsidP="0005399A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ПТГ: концентрация глюкозы в плазме натощак (при наличии таковой) &lt;7,0 </w:t>
      </w:r>
      <w:proofErr w:type="spellStart"/>
      <w:r>
        <w:t>ммоль</w:t>
      </w:r>
      <w:proofErr w:type="spellEnd"/>
      <w:r>
        <w:t xml:space="preserve">/л (126 мг/дл) и через 2 часа после приема внутрь 75 г глюкозы &gt;= 7,8 </w:t>
      </w:r>
      <w:proofErr w:type="spellStart"/>
      <w:r>
        <w:t>ммоль</w:t>
      </w:r>
      <w:proofErr w:type="spellEnd"/>
      <w:r>
        <w:t xml:space="preserve">/л (140 мг/дл) и &lt;11,1 </w:t>
      </w:r>
      <w:proofErr w:type="spellStart"/>
      <w:r>
        <w:t>ммоль</w:t>
      </w:r>
      <w:proofErr w:type="spellEnd"/>
      <w:r>
        <w:t>/л (200 мг/дл).</w:t>
      </w:r>
    </w:p>
    <w:p w:rsidR="0005399A" w:rsidRDefault="0005399A" w:rsidP="0005399A">
      <w:pPr>
        <w:pStyle w:val="4"/>
      </w:pPr>
      <w:r>
        <w:t>Лечение</w:t>
      </w:r>
    </w:p>
    <w:p w:rsidR="0005399A" w:rsidRDefault="0005399A" w:rsidP="0005399A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в основе лечения лежит изменение образа жизни (питание, физическая активность, снижение веса), хотя иногда используются и медикаменты;</w:t>
      </w:r>
    </w:p>
    <w:p w:rsidR="0005399A" w:rsidRDefault="0005399A" w:rsidP="0005399A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проведенные недавно крупномасштабные популяционные исследования в Китае, Финляндии и США продемонстрировали возможность предотвращения или отсрочки развития диабета у людей с избыточным весом с незначительной пониженной толерантностью к глюкозе;</w:t>
      </w:r>
    </w:p>
    <w:p w:rsidR="0005399A" w:rsidRDefault="0005399A" w:rsidP="0005399A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исследования позволяют предполагать, что даже умеренное снижение веса и всего лишь получасовая ежедневная прогулка снижают заболеваемость диабетом более чем в два раза.</w:t>
      </w:r>
    </w:p>
    <w:p w:rsidR="0005399A" w:rsidRDefault="0005399A" w:rsidP="0005399A">
      <w:pPr>
        <w:pStyle w:val="3"/>
      </w:pPr>
      <w:r>
        <w:t>Осложнения диабета</w:t>
      </w:r>
    </w:p>
    <w:p w:rsidR="0005399A" w:rsidRDefault="0005399A" w:rsidP="0005399A">
      <w:pPr>
        <w:pStyle w:val="a3"/>
      </w:pPr>
      <w:r>
        <w:t xml:space="preserve">Осложнения диабета подразделяются на </w:t>
      </w:r>
      <w:proofErr w:type="spellStart"/>
      <w:r>
        <w:t>микрососудистые</w:t>
      </w:r>
      <w:proofErr w:type="spellEnd"/>
      <w:r>
        <w:t xml:space="preserve"> (в результате поражения мелких кровеносных сосудов) и </w:t>
      </w:r>
      <w:proofErr w:type="spellStart"/>
      <w:r>
        <w:t>макрососудистые</w:t>
      </w:r>
      <w:proofErr w:type="spellEnd"/>
      <w:r>
        <w:t xml:space="preserve"> (в результате поражения более крупных кровеносных сосудов). </w:t>
      </w:r>
      <w:proofErr w:type="spellStart"/>
      <w:r>
        <w:t>Микрососудистые</w:t>
      </w:r>
      <w:proofErr w:type="spellEnd"/>
      <w:r>
        <w:t xml:space="preserve"> осложнения включают поражение глаз (</w:t>
      </w:r>
      <w:proofErr w:type="spellStart"/>
      <w:r>
        <w:t>ретинопатия</w:t>
      </w:r>
      <w:proofErr w:type="spellEnd"/>
      <w:r>
        <w:t xml:space="preserve">), приводящее к слепоте, почек (нефропатия), приводящее к почечной недостаточности, и нервов (невропатия), приводящее к импотенции и диабетическим поражениям стопы (которые включают тяжелые инфекции, приводящие к ампутации). </w:t>
      </w:r>
      <w:proofErr w:type="spellStart"/>
      <w:r>
        <w:t>Макрососудистые</w:t>
      </w:r>
      <w:proofErr w:type="spellEnd"/>
      <w:r>
        <w:t xml:space="preserve"> осложнения включают </w:t>
      </w:r>
      <w:proofErr w:type="spellStart"/>
      <w:proofErr w:type="gramStart"/>
      <w:r>
        <w:t>сердечно-сосудистые</w:t>
      </w:r>
      <w:proofErr w:type="spellEnd"/>
      <w:proofErr w:type="gramEnd"/>
      <w:r>
        <w:t xml:space="preserve"> заболевания, такие как инфаркты, инсульты и недостаточность кровообращения в ногах. По данным, полученным в результате проведения крупномасштабных </w:t>
      </w:r>
      <w:proofErr w:type="spellStart"/>
      <w:r>
        <w:t>рандомизированных</w:t>
      </w:r>
      <w:proofErr w:type="spellEnd"/>
      <w:r>
        <w:t xml:space="preserve"> контролируемых испытаний, надлежащая регуляция обмена при диабете обоих типов может отсрочить прогрессирование этих осложнений. </w:t>
      </w:r>
    </w:p>
    <w:p w:rsidR="0005399A" w:rsidRDefault="0005399A" w:rsidP="0005399A">
      <w:pPr>
        <w:pStyle w:val="3"/>
      </w:pPr>
      <w:proofErr w:type="gramStart"/>
      <w:r>
        <w:t>Диабетическая</w:t>
      </w:r>
      <w:proofErr w:type="gramEnd"/>
      <w:r>
        <w:t xml:space="preserve"> </w:t>
      </w:r>
      <w:proofErr w:type="spellStart"/>
      <w:r>
        <w:t>ретинопатия</w:t>
      </w:r>
      <w:proofErr w:type="spellEnd"/>
      <w:r>
        <w:t xml:space="preserve"> (заболевание глаз)</w:t>
      </w:r>
    </w:p>
    <w:p w:rsidR="0005399A" w:rsidRDefault="0005399A" w:rsidP="0005399A">
      <w:pPr>
        <w:pStyle w:val="4"/>
      </w:pPr>
      <w:r>
        <w:t>Этиология</w:t>
      </w:r>
    </w:p>
    <w:p w:rsidR="0005399A" w:rsidRDefault="0005399A" w:rsidP="0005399A">
      <w:pPr>
        <w:pStyle w:val="a3"/>
      </w:pPr>
      <w:proofErr w:type="gramStart"/>
      <w:r>
        <w:t>Диабетическая</w:t>
      </w:r>
      <w:proofErr w:type="gramEnd"/>
      <w:r>
        <w:t xml:space="preserve"> </w:t>
      </w:r>
      <w:proofErr w:type="spellStart"/>
      <w:r>
        <w:t>ретинопатия</w:t>
      </w:r>
      <w:proofErr w:type="spellEnd"/>
      <w:r>
        <w:t xml:space="preserve"> является одной из основных причин слепоты и нарушения зрения. Ее причиной является поражение мелких кровеносных сосудов задней стенки глаза, сетчатки, что приводит к прогрессирующему ухудшению зрения и даже к слепоте. </w:t>
      </w:r>
    </w:p>
    <w:p w:rsidR="0005399A" w:rsidRDefault="0005399A" w:rsidP="0005399A">
      <w:pPr>
        <w:pStyle w:val="4"/>
      </w:pPr>
      <w:r>
        <w:t>Симптомы</w:t>
      </w:r>
    </w:p>
    <w:p w:rsidR="0005399A" w:rsidRDefault="0005399A" w:rsidP="0005399A">
      <w:pPr>
        <w:pStyle w:val="a3"/>
      </w:pPr>
      <w:r>
        <w:t>Обычно пациент жалуется на нечеткость зрения, хотя могут быть и другие симптомы нарушения зрения.</w:t>
      </w:r>
    </w:p>
    <w:p w:rsidR="0005399A" w:rsidRDefault="0005399A" w:rsidP="0005399A">
      <w:pPr>
        <w:pStyle w:val="4"/>
      </w:pPr>
      <w:r>
        <w:t>Диагностика</w:t>
      </w:r>
    </w:p>
    <w:p w:rsidR="0005399A" w:rsidRDefault="0005399A" w:rsidP="0005399A">
      <w:pPr>
        <w:pStyle w:val="a3"/>
      </w:pPr>
      <w:r>
        <w:t xml:space="preserve">Ранние стадии изменений в кровеносных сосудах сетчатки могут быть выявлены во время регулярной проверки зрения. </w:t>
      </w:r>
    </w:p>
    <w:p w:rsidR="0005399A" w:rsidRDefault="0005399A" w:rsidP="0005399A">
      <w:pPr>
        <w:pStyle w:val="4"/>
      </w:pPr>
      <w:r>
        <w:lastRenderedPageBreak/>
        <w:t>Лечение</w:t>
      </w:r>
    </w:p>
    <w:p w:rsidR="0005399A" w:rsidRDefault="0005399A" w:rsidP="0005399A">
      <w:pPr>
        <w:pStyle w:val="a3"/>
      </w:pPr>
      <w:r>
        <w:t xml:space="preserve">Надлежащая регуляция обмена может отсрочить прогрессирование </w:t>
      </w:r>
      <w:proofErr w:type="gramStart"/>
      <w:r>
        <w:t>диабетической</w:t>
      </w:r>
      <w:proofErr w:type="gramEnd"/>
      <w:r>
        <w:t xml:space="preserve"> </w:t>
      </w:r>
      <w:proofErr w:type="spellStart"/>
      <w:r>
        <w:t>ретинопатии</w:t>
      </w:r>
      <w:proofErr w:type="spellEnd"/>
      <w:r>
        <w:t xml:space="preserve">. </w:t>
      </w:r>
      <w:proofErr w:type="gramStart"/>
      <w:r>
        <w:t xml:space="preserve">Кроме того, раннее выявление и лечение </w:t>
      </w:r>
      <w:proofErr w:type="spellStart"/>
      <w:r>
        <w:t>ретинопатии</w:t>
      </w:r>
      <w:proofErr w:type="spellEnd"/>
      <w:r>
        <w:t>, представляющей угрозу для зрения, может предотвратить или отсрочить слепоту.</w:t>
      </w:r>
      <w:proofErr w:type="gramEnd"/>
      <w:r>
        <w:t xml:space="preserve"> Лечение включает регулярные проверки зрения и своевременные меры вмешательства. </w:t>
      </w:r>
    </w:p>
    <w:p w:rsidR="0005399A" w:rsidRDefault="0005399A" w:rsidP="0005399A">
      <w:r>
        <w:pict>
          <v:rect id="_x0000_i1029" style="width:0;height:1.5pt" o:hralign="center" o:hrstd="t" o:hr="t" fillcolor="#aca899" stroked="f"/>
        </w:pict>
      </w:r>
    </w:p>
    <w:p w:rsidR="0005399A" w:rsidRDefault="0005399A" w:rsidP="0005399A">
      <w:pPr>
        <w:pStyle w:val="3"/>
      </w:pPr>
      <w:r>
        <w:t>Нефропатия (заболевание почек)</w:t>
      </w:r>
    </w:p>
    <w:p w:rsidR="0005399A" w:rsidRDefault="0005399A" w:rsidP="0005399A">
      <w:pPr>
        <w:pStyle w:val="4"/>
      </w:pPr>
      <w:r>
        <w:t>Этиология</w:t>
      </w:r>
    </w:p>
    <w:p w:rsidR="0005399A" w:rsidRDefault="0005399A" w:rsidP="0005399A">
      <w:pPr>
        <w:pStyle w:val="a3"/>
      </w:pPr>
      <w:r>
        <w:t xml:space="preserve">Причиной диабетического заболевания почек является поражение мелких кровеносных сосудов почек. Это может приводить к почечной недостаточности и, в конечном итоге, к смерти. В развитых странах это осложнение диабета является одной из основных причин диализа и трансплантации почек. </w:t>
      </w:r>
    </w:p>
    <w:p w:rsidR="0005399A" w:rsidRDefault="0005399A" w:rsidP="0005399A">
      <w:pPr>
        <w:pStyle w:val="4"/>
      </w:pPr>
      <w:r>
        <w:t>Симптомы</w:t>
      </w:r>
    </w:p>
    <w:p w:rsidR="0005399A" w:rsidRDefault="0005399A" w:rsidP="0005399A">
      <w:pPr>
        <w:pStyle w:val="a3"/>
      </w:pPr>
      <w:r>
        <w:t xml:space="preserve">На ранних стадиях пациенты обычно не имеют симптомов, но по мере прогрессирования заболевания у них могут появляться такие симптомы, как усталость, анемия, нечеткость мыслей, и даже развиваться опасный электролитный дисбаланс. </w:t>
      </w:r>
    </w:p>
    <w:p w:rsidR="0005399A" w:rsidRDefault="0005399A" w:rsidP="0005399A">
      <w:pPr>
        <w:pStyle w:val="4"/>
      </w:pPr>
      <w:r>
        <w:t>Диагностика</w:t>
      </w:r>
    </w:p>
    <w:p w:rsidR="0005399A" w:rsidRDefault="0005399A" w:rsidP="0005399A">
      <w:pPr>
        <w:pStyle w:val="a3"/>
      </w:pPr>
      <w:r>
        <w:t>На ранних стадиях диагноз может быть поставлен на основе результатов простого анализа мочи на белок, а также анализа крови на функцию почек.</w:t>
      </w:r>
    </w:p>
    <w:p w:rsidR="0005399A" w:rsidRDefault="0005399A" w:rsidP="0005399A">
      <w:pPr>
        <w:pStyle w:val="4"/>
      </w:pPr>
      <w:r>
        <w:t>Лечение</w:t>
      </w:r>
    </w:p>
    <w:p w:rsidR="0005399A" w:rsidRDefault="0005399A" w:rsidP="0005399A">
      <w:pPr>
        <w:pStyle w:val="a3"/>
      </w:pPr>
      <w:r>
        <w:t xml:space="preserve">При постановке диагноза на ранних стадиях некоторые меры могут отсрочить прогрессирование почечной недостаточности. Эти меры включают </w:t>
      </w:r>
      <w:proofErr w:type="gramStart"/>
      <w:r>
        <w:t>контроль за</w:t>
      </w:r>
      <w:proofErr w:type="gramEnd"/>
      <w:r>
        <w:t xml:space="preserve"> концентрацией глюкозы в крови, контроль за высоким кровяным давлением, медикаментозное лечение на ранних стадиях поражения почек и ограниченное потребление пищевых белков. </w:t>
      </w:r>
    </w:p>
    <w:p w:rsidR="0005399A" w:rsidRDefault="0005399A" w:rsidP="0005399A">
      <w:r>
        <w:pict>
          <v:rect id="_x0000_i1030" style="width:0;height:1.5pt" o:hralign="center" o:hrstd="t" o:hr="t" fillcolor="#aca899" stroked="f"/>
        </w:pict>
      </w:r>
    </w:p>
    <w:p w:rsidR="0005399A" w:rsidRDefault="0005399A" w:rsidP="0005399A">
      <w:pPr>
        <w:pStyle w:val="3"/>
      </w:pPr>
      <w:r>
        <w:t>Невропатия (заболевание нервов)</w:t>
      </w:r>
    </w:p>
    <w:p w:rsidR="0005399A" w:rsidRDefault="0005399A" w:rsidP="0005399A">
      <w:pPr>
        <w:pStyle w:val="4"/>
      </w:pPr>
      <w:r>
        <w:t>Этиология</w:t>
      </w:r>
    </w:p>
    <w:p w:rsidR="0005399A" w:rsidRDefault="0005399A" w:rsidP="0005399A">
      <w:pPr>
        <w:pStyle w:val="a3"/>
      </w:pPr>
      <w:r>
        <w:t xml:space="preserve">Диабет приводит к поражению нервов через разные механизмы, включая прямое поражение в результате гипергликемии и уменьшения кровотока к нервам, связанного с поражением мелких кровеносных сосудов. Такое поражение нервов может приводить к потере чувствительности, поражениям конечностей и импотенции. Это самое распространенное осложнение диабета. </w:t>
      </w:r>
    </w:p>
    <w:p w:rsidR="0005399A" w:rsidRDefault="0005399A" w:rsidP="0005399A">
      <w:pPr>
        <w:pStyle w:val="4"/>
      </w:pPr>
      <w:r>
        <w:lastRenderedPageBreak/>
        <w:t>Симптомы</w:t>
      </w:r>
    </w:p>
    <w:p w:rsidR="0005399A" w:rsidRDefault="0005399A" w:rsidP="0005399A">
      <w:pPr>
        <w:pStyle w:val="a3"/>
      </w:pPr>
      <w:r>
        <w:t xml:space="preserve">Симптомы многочисленны и зависят от того, какие нервы поражены: например, онемение конечностей, боль в конечностях и импотенция. Сниженная чувствительность стоп может приводить к развитию инфекций стоп в связи с тем, что пациенты не замечают порезов. При отсутствии лечения на ранних стадиях такие инфекции могут приводить к ампутации (дополнительную информацию о диабетическом заболевании стоп </w:t>
      </w:r>
      <w:proofErr w:type="gramStart"/>
      <w:r>
        <w:t>см</w:t>
      </w:r>
      <w:proofErr w:type="gramEnd"/>
      <w:r>
        <w:t xml:space="preserve">. ниже). </w:t>
      </w:r>
    </w:p>
    <w:p w:rsidR="0005399A" w:rsidRDefault="0005399A" w:rsidP="0005399A">
      <w:pPr>
        <w:pStyle w:val="4"/>
      </w:pPr>
      <w:r>
        <w:t>Диагностика</w:t>
      </w:r>
    </w:p>
    <w:p w:rsidR="0005399A" w:rsidRDefault="0005399A" w:rsidP="0005399A">
      <w:pPr>
        <w:pStyle w:val="a3"/>
      </w:pPr>
      <w:r>
        <w:t xml:space="preserve">Диагноз на ранних стадиях может быть поставлен на основе раннего выявления симптомов пациентами и медицинскими работниками, а также во время внимательных регулярных осмотров пациентов медицинскими работниками. </w:t>
      </w:r>
    </w:p>
    <w:p w:rsidR="0005399A" w:rsidRDefault="0005399A" w:rsidP="0005399A">
      <w:pPr>
        <w:pStyle w:val="4"/>
      </w:pPr>
      <w:r>
        <w:t>Лечение</w:t>
      </w:r>
    </w:p>
    <w:p w:rsidR="0005399A" w:rsidRDefault="0005399A" w:rsidP="0005399A">
      <w:pPr>
        <w:pStyle w:val="a3"/>
      </w:pPr>
      <w:r>
        <w:t>В случае раннего выявления и при контролируемом уровне глюкозы в крови эти осложнения можно предотвратить или отсрочить.</w:t>
      </w:r>
    </w:p>
    <w:p w:rsidR="0005399A" w:rsidRDefault="0005399A" w:rsidP="0005399A">
      <w:pPr>
        <w:pStyle w:val="a3"/>
      </w:pPr>
      <w:r>
        <w:t>Из-за изменений в кровеносных сосудах и нервах диабетическое заболевание стоп часто приводит к образованию язв и последующей ампутации конечности. Это одно из самых дорогостоящих осложнений диабета, особенно в сообществах, где люди не носят надлежащей обуви. Диабетическое заболевание стоп развивается в результате сосудистых и неврологических болезненных процессов. Регулярный осмотр и надлежащий уход могут предотвратить ампутацию. Комплексные программы по уходу за стопой могут способствовать снижению показателей ампутаций на 45-85%.</w:t>
      </w:r>
    </w:p>
    <w:p w:rsidR="0005399A" w:rsidRDefault="0005399A" w:rsidP="0005399A">
      <w:r>
        <w:pict>
          <v:rect id="_x0000_i1031" style="width:0;height:1.5pt" o:hralign="center" o:hrstd="t" o:hr="t" fillcolor="#aca899" stroked="f"/>
        </w:pict>
      </w:r>
    </w:p>
    <w:p w:rsidR="0005399A" w:rsidRDefault="0005399A" w:rsidP="0005399A">
      <w:pPr>
        <w:pStyle w:val="3"/>
      </w:pPr>
      <w:proofErr w:type="spellStart"/>
      <w:proofErr w:type="gramStart"/>
      <w:r>
        <w:t>Сердечно-сосудистые</w:t>
      </w:r>
      <w:proofErr w:type="spellEnd"/>
      <w:proofErr w:type="gramEnd"/>
      <w:r>
        <w:t xml:space="preserve"> заболевания</w:t>
      </w:r>
    </w:p>
    <w:p w:rsidR="0005399A" w:rsidRDefault="0005399A" w:rsidP="0005399A">
      <w:pPr>
        <w:pStyle w:val="4"/>
      </w:pPr>
      <w:r>
        <w:t>Этиология</w:t>
      </w:r>
    </w:p>
    <w:p w:rsidR="0005399A" w:rsidRDefault="0005399A" w:rsidP="0005399A">
      <w:pPr>
        <w:pStyle w:val="a3"/>
      </w:pPr>
      <w:r>
        <w:t xml:space="preserve">Гипергликемия поражает кровеносные сосуды в процессе, называемом атеросклерозом, или закупоркой артерий. Такое сужение артерий может приводить к уменьшению кровотока к сердечной мышце (что приводит к инфаркту) или к мозгу (что приводит к инсульту) или к конечностям (что вызывает боль и замедляет заживление инфицированных поражений). </w:t>
      </w:r>
    </w:p>
    <w:p w:rsidR="0005399A" w:rsidRDefault="0005399A" w:rsidP="0005399A">
      <w:pPr>
        <w:pStyle w:val="4"/>
      </w:pPr>
      <w:r>
        <w:t>Симптомы</w:t>
      </w:r>
    </w:p>
    <w:p w:rsidR="0005399A" w:rsidRDefault="0005399A" w:rsidP="0005399A">
      <w:pPr>
        <w:pStyle w:val="a3"/>
      </w:pPr>
      <w:r>
        <w:t xml:space="preserve">Симптомы этих разных состояний варьируются — от боли в груди до боли в ногах, спутанности сознания и паралича. </w:t>
      </w:r>
    </w:p>
    <w:p w:rsidR="0005399A" w:rsidRDefault="0005399A" w:rsidP="0005399A">
      <w:pPr>
        <w:pStyle w:val="4"/>
      </w:pPr>
      <w:r>
        <w:t>Диагностика</w:t>
      </w:r>
    </w:p>
    <w:p w:rsidR="0005399A" w:rsidRDefault="0005399A" w:rsidP="0005399A">
      <w:pPr>
        <w:pStyle w:val="a3"/>
      </w:pPr>
      <w:r>
        <w:t xml:space="preserve">Ранее выявление этих осложнений может отсрочить прогрессирование, но еще более важным является раннее выявление других факторов риска, таких как курение, высокое кровяное давление, высокие уровни сывороточного холестерина и ожирение. </w:t>
      </w:r>
    </w:p>
    <w:p w:rsidR="0005399A" w:rsidRDefault="0005399A" w:rsidP="0005399A">
      <w:pPr>
        <w:pStyle w:val="4"/>
      </w:pPr>
      <w:r>
        <w:lastRenderedPageBreak/>
        <w:t>Лечение</w:t>
      </w:r>
    </w:p>
    <w:p w:rsidR="0005399A" w:rsidRDefault="0005399A" w:rsidP="0005399A">
      <w:pPr>
        <w:pStyle w:val="a3"/>
      </w:pPr>
      <w:proofErr w:type="gramStart"/>
      <w:r>
        <w:t>Контроль за</w:t>
      </w:r>
      <w:proofErr w:type="gramEnd"/>
      <w:r>
        <w:t xml:space="preserve"> этими факторами риска и за уровнем глюкозы в крови может предотвратить или отсрочить развитие сердечно-сосудистых осложнений. </w:t>
      </w:r>
    </w:p>
    <w:p w:rsidR="0005399A" w:rsidRPr="0005399A" w:rsidRDefault="0005399A" w:rsidP="000539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539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нлайновые глоссарии</w:t>
      </w:r>
    </w:p>
    <w:p w:rsidR="0005399A" w:rsidRPr="0005399A" w:rsidRDefault="0005399A" w:rsidP="00053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>Diabetes</w:t>
      </w:r>
      <w:proofErr w:type="spellEnd"/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>Action</w:t>
      </w:r>
      <w:proofErr w:type="spellEnd"/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DAO) является источником многочисленных онлайновых материалов, предназначаемых как для специалистов, так и для неспециалистов в области планирования и улучшения качества медицинской помощи и ухода при диабете. Настоящий раздел содержит справочную информацию о содержании DAO, включая определения и разъяснения его многочисленных терминов и аббревиатур. </w:t>
      </w:r>
    </w:p>
    <w:p w:rsidR="0005399A" w:rsidRPr="0005399A" w:rsidRDefault="0005399A" w:rsidP="000539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е можете найти какой-либо термин среди его материалов, медицинский словарь «</w:t>
      </w:r>
      <w:proofErr w:type="spellStart"/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>Medline</w:t>
      </w:r>
      <w:proofErr w:type="spellEnd"/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>Plus</w:t>
      </w:r>
      <w:proofErr w:type="spellEnd"/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>Medical</w:t>
      </w:r>
      <w:proofErr w:type="spellEnd"/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>Dictionary</w:t>
      </w:r>
      <w:proofErr w:type="spellEnd"/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оставляет возможность осуществить поиск по ключевому слову. </w:t>
      </w:r>
    </w:p>
    <w:p w:rsidR="0005399A" w:rsidRPr="0005399A" w:rsidRDefault="0005399A" w:rsidP="0005399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new" w:history="1">
        <w:r w:rsidRPr="000539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оварь по диабету Национального института здоровья США</w:t>
        </w:r>
        <w:proofErr w:type="gramStart"/>
      </w:hyperlink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05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ьтесь со словарем по диабету, разработанным Национальными институтами здоровья США. В нем в алфавитном порядке представлен список терминов, имеющих отношение к диабету и его осложнениям. На английском языке </w:t>
      </w:r>
    </w:p>
    <w:p w:rsidR="00EF1395" w:rsidRDefault="00EF1395"/>
    <w:sectPr w:rsidR="00EF1395" w:rsidSect="00EF1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50A"/>
    <w:multiLevelType w:val="multilevel"/>
    <w:tmpl w:val="DEDA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925A9"/>
    <w:multiLevelType w:val="multilevel"/>
    <w:tmpl w:val="EA1A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15CFB"/>
    <w:multiLevelType w:val="multilevel"/>
    <w:tmpl w:val="822C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375ED"/>
    <w:multiLevelType w:val="multilevel"/>
    <w:tmpl w:val="C19C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D4C47"/>
    <w:multiLevelType w:val="multilevel"/>
    <w:tmpl w:val="0BFA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A4375"/>
    <w:multiLevelType w:val="multilevel"/>
    <w:tmpl w:val="1FA8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30165"/>
    <w:multiLevelType w:val="multilevel"/>
    <w:tmpl w:val="4060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41931"/>
    <w:multiLevelType w:val="multilevel"/>
    <w:tmpl w:val="60AA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496F1F"/>
    <w:multiLevelType w:val="multilevel"/>
    <w:tmpl w:val="9BC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73CCA"/>
    <w:multiLevelType w:val="multilevel"/>
    <w:tmpl w:val="BD4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430E0"/>
    <w:multiLevelType w:val="multilevel"/>
    <w:tmpl w:val="9910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C0813"/>
    <w:multiLevelType w:val="multilevel"/>
    <w:tmpl w:val="C76A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8131E"/>
    <w:multiLevelType w:val="multilevel"/>
    <w:tmpl w:val="17D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4A2B5B"/>
    <w:multiLevelType w:val="multilevel"/>
    <w:tmpl w:val="E3C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8A6388"/>
    <w:multiLevelType w:val="multilevel"/>
    <w:tmpl w:val="6E62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F1A65"/>
    <w:multiLevelType w:val="multilevel"/>
    <w:tmpl w:val="7A5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33736"/>
    <w:multiLevelType w:val="multilevel"/>
    <w:tmpl w:val="89D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917CFE"/>
    <w:multiLevelType w:val="multilevel"/>
    <w:tmpl w:val="ECFC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DC7253"/>
    <w:multiLevelType w:val="multilevel"/>
    <w:tmpl w:val="5A3E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176AE5"/>
    <w:multiLevelType w:val="multilevel"/>
    <w:tmpl w:val="46FA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1C1153"/>
    <w:multiLevelType w:val="multilevel"/>
    <w:tmpl w:val="910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5E48EB"/>
    <w:multiLevelType w:val="multilevel"/>
    <w:tmpl w:val="3DD0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05733F"/>
    <w:multiLevelType w:val="multilevel"/>
    <w:tmpl w:val="2E06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491941"/>
    <w:multiLevelType w:val="multilevel"/>
    <w:tmpl w:val="32B8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22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19"/>
  </w:num>
  <w:num w:numId="11">
    <w:abstractNumId w:val="10"/>
  </w:num>
  <w:num w:numId="12">
    <w:abstractNumId w:val="14"/>
  </w:num>
  <w:num w:numId="13">
    <w:abstractNumId w:val="6"/>
  </w:num>
  <w:num w:numId="14">
    <w:abstractNumId w:val="15"/>
  </w:num>
  <w:num w:numId="15">
    <w:abstractNumId w:val="4"/>
  </w:num>
  <w:num w:numId="16">
    <w:abstractNumId w:val="7"/>
  </w:num>
  <w:num w:numId="17">
    <w:abstractNumId w:val="5"/>
  </w:num>
  <w:num w:numId="18">
    <w:abstractNumId w:val="12"/>
  </w:num>
  <w:num w:numId="19">
    <w:abstractNumId w:val="23"/>
  </w:num>
  <w:num w:numId="20">
    <w:abstractNumId w:val="17"/>
  </w:num>
  <w:num w:numId="21">
    <w:abstractNumId w:val="16"/>
  </w:num>
  <w:num w:numId="22">
    <w:abstractNumId w:val="21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5FC"/>
    <w:rsid w:val="0005399A"/>
    <w:rsid w:val="00144140"/>
    <w:rsid w:val="002B263C"/>
    <w:rsid w:val="00AF45FC"/>
    <w:rsid w:val="00CF54B0"/>
    <w:rsid w:val="00EF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95"/>
  </w:style>
  <w:style w:type="paragraph" w:styleId="1">
    <w:name w:val="heading 1"/>
    <w:basedOn w:val="a"/>
    <w:link w:val="10"/>
    <w:uiPriority w:val="9"/>
    <w:qFormat/>
    <w:rsid w:val="00AF45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F4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45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F45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5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45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F45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F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45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F4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AF45FC"/>
    <w:rPr>
      <w:color w:val="0000FF"/>
      <w:u w:val="single"/>
    </w:rPr>
  </w:style>
  <w:style w:type="character" w:customStyle="1" w:styleId="linkinfo">
    <w:name w:val="link_info"/>
    <w:basedOn w:val="a0"/>
    <w:rsid w:val="00053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entity/diabetes/facts/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ho.int/entity/diabetes/action_online/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ho.int/entity/diabetes/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abetes.niddk.nih.gov/dm/pubs/dictionary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entity/diabetes/collaboratingcentres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F1CD-34DE-4468-BCB4-7658E6AC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85</Words>
  <Characters>20441</Characters>
  <Application>Microsoft Office Word</Application>
  <DocSecurity>0</DocSecurity>
  <Lines>170</Lines>
  <Paragraphs>47</Paragraphs>
  <ScaleCrop>false</ScaleCrop>
  <Company>Krokoz™</Company>
  <LinksUpToDate>false</LinksUpToDate>
  <CharactersWithSpaces>2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3</cp:revision>
  <dcterms:created xsi:type="dcterms:W3CDTF">2016-02-20T01:39:00Z</dcterms:created>
  <dcterms:modified xsi:type="dcterms:W3CDTF">2016-02-20T01:41:00Z</dcterms:modified>
</cp:coreProperties>
</file>